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6E8D6FD" wp14:editId="0D8C8C9E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2124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40BBB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240BBB">
              <w:rPr>
                <w:rFonts w:ascii="Times New Roman" w:hAnsi="Times New Roman"/>
                <w:b/>
                <w:lang w:val="pt-BR"/>
              </w:rPr>
              <w:t>CHUNG CỦA TRƯỜNG MN ĐÔ THỊ SÀI ĐỒNG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E3128D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3128D">
              <w:rPr>
                <w:rFonts w:ascii="Times New Roman" w:hAnsi="Times New Roman"/>
                <w:b/>
                <w:lang w:val="pt-BR"/>
              </w:rPr>
              <w:t>22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3128D">
              <w:rPr>
                <w:rFonts w:ascii="Times New Roman" w:hAnsi="Times New Roman"/>
                <w:b/>
                <w:lang w:val="pt-BR"/>
              </w:rPr>
              <w:t>26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Nộ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thờ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gian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ịa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A43FB0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3FB0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A43FB0" w:rsidRDefault="00E3128D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22</w:t>
            </w:r>
            <w:r w:rsidR="00C51A23" w:rsidRPr="00A43FB0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103830" w:rsidRPr="00A43FB0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551A" w:rsidRDefault="00E92DBA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240BBB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="00240B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240BBB">
              <w:rPr>
                <w:rFonts w:ascii="Times New Roman" w:hAnsi="Times New Roman"/>
                <w:shd w:val="clear" w:color="auto" w:fill="FFFFFF"/>
              </w:rPr>
              <w:t>đánh</w:t>
            </w:r>
            <w:proofErr w:type="spellEnd"/>
            <w:r w:rsidR="00240B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240BBB">
              <w:rPr>
                <w:rFonts w:ascii="Times New Roman" w:hAnsi="Times New Roman"/>
                <w:shd w:val="clear" w:color="auto" w:fill="FFFFFF"/>
              </w:rPr>
              <w:t>giá</w:t>
            </w:r>
            <w:proofErr w:type="spellEnd"/>
            <w:r w:rsidR="00240B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240BBB">
              <w:rPr>
                <w:rFonts w:ascii="Times New Roman" w:hAnsi="Times New Roman"/>
                <w:shd w:val="clear" w:color="auto" w:fill="FFFFFF"/>
              </w:rPr>
              <w:t>xếp</w:t>
            </w:r>
            <w:proofErr w:type="spellEnd"/>
            <w:r w:rsidR="00240B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240BBB">
              <w:rPr>
                <w:rFonts w:ascii="Times New Roman" w:hAnsi="Times New Roman"/>
                <w:shd w:val="clear" w:color="auto" w:fill="FFFFFF"/>
              </w:rPr>
              <w:t>loại</w:t>
            </w:r>
            <w:proofErr w:type="spellEnd"/>
            <w:r w:rsidR="00240B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240BBB">
              <w:rPr>
                <w:rFonts w:ascii="Times New Roman" w:hAnsi="Times New Roman"/>
                <w:shd w:val="clear" w:color="auto" w:fill="FFFFFF"/>
              </w:rPr>
              <w:t>Đảng</w:t>
            </w:r>
            <w:proofErr w:type="spellEnd"/>
            <w:r w:rsidR="00240B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240BBB">
              <w:rPr>
                <w:rFonts w:ascii="Times New Roman" w:hAnsi="Times New Roman"/>
                <w:shd w:val="clear" w:color="auto" w:fill="FFFFFF"/>
              </w:rPr>
              <w:t>viên</w:t>
            </w:r>
            <w:proofErr w:type="spellEnd"/>
          </w:p>
          <w:p w:rsidR="00E92DBA" w:rsidRPr="00A43FB0" w:rsidRDefault="00E92DBA" w:rsidP="00AB4AC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E92DBA" w:rsidRPr="00A43FB0" w:rsidRDefault="00240BBB" w:rsidP="00D960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</w:p>
        </w:tc>
        <w:tc>
          <w:tcPr>
            <w:tcW w:w="2409" w:type="dxa"/>
          </w:tcPr>
          <w:p w:rsidR="00E92DBA" w:rsidRPr="00A43FB0" w:rsidRDefault="00240BBB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03830" w:rsidRPr="00A43FB0" w:rsidRDefault="0010383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A43FB0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A43FB0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43FB0" w:rsidRPr="00A43FB0" w:rsidRDefault="00E3128D" w:rsidP="00240BBB">
            <w:pPr>
              <w:pStyle w:val="NormalWeb"/>
              <w:spacing w:before="0" w:beforeAutospacing="0" w:after="0" w:afterAutospacing="0"/>
            </w:pPr>
            <w:r w:rsidRPr="00A43FB0">
              <w:t xml:space="preserve">- </w:t>
            </w:r>
            <w:proofErr w:type="spellStart"/>
            <w:r w:rsidR="00240BBB">
              <w:t>Hoàn</w:t>
            </w:r>
            <w:proofErr w:type="spellEnd"/>
            <w:r w:rsidR="00240BBB">
              <w:t xml:space="preserve"> </w:t>
            </w:r>
            <w:proofErr w:type="spellStart"/>
            <w:r w:rsidR="00240BBB">
              <w:t>thiện</w:t>
            </w:r>
            <w:proofErr w:type="spellEnd"/>
            <w:r w:rsidR="00240BBB">
              <w:t xml:space="preserve"> </w:t>
            </w:r>
            <w:proofErr w:type="spellStart"/>
            <w:r w:rsidR="00240BBB">
              <w:t>hồ</w:t>
            </w:r>
            <w:proofErr w:type="spellEnd"/>
            <w:r w:rsidR="00240BBB">
              <w:t xml:space="preserve"> </w:t>
            </w:r>
            <w:proofErr w:type="spellStart"/>
            <w:r w:rsidR="00240BBB">
              <w:t>sơ</w:t>
            </w:r>
            <w:proofErr w:type="spellEnd"/>
            <w:r w:rsidR="00240BBB">
              <w:t xml:space="preserve"> Chi </w:t>
            </w:r>
            <w:proofErr w:type="spellStart"/>
            <w:r w:rsidR="00240BBB">
              <w:t>bộ</w:t>
            </w:r>
            <w:proofErr w:type="spellEnd"/>
            <w:r w:rsidR="00240BBB">
              <w:t xml:space="preserve"> </w:t>
            </w:r>
            <w:proofErr w:type="spellStart"/>
            <w:r w:rsidR="00240BBB">
              <w:t>nộp</w:t>
            </w:r>
            <w:proofErr w:type="spellEnd"/>
            <w:r w:rsidR="00240BBB">
              <w:t xml:space="preserve"> </w:t>
            </w:r>
            <w:proofErr w:type="spellStart"/>
            <w:r w:rsidR="00240BBB">
              <w:t>Đảng</w:t>
            </w:r>
            <w:proofErr w:type="spellEnd"/>
            <w:r w:rsidR="00240BBB">
              <w:t xml:space="preserve"> </w:t>
            </w:r>
            <w:proofErr w:type="spellStart"/>
            <w:r w:rsidR="00240BBB">
              <w:t>ủy</w:t>
            </w:r>
            <w:proofErr w:type="spellEnd"/>
            <w:r w:rsidR="00240BBB">
              <w:t xml:space="preserve"> </w:t>
            </w:r>
            <w:proofErr w:type="spellStart"/>
            <w:r w:rsidR="00240BBB">
              <w:t>phường</w:t>
            </w:r>
            <w:proofErr w:type="spellEnd"/>
          </w:p>
        </w:tc>
        <w:tc>
          <w:tcPr>
            <w:tcW w:w="2664" w:type="dxa"/>
          </w:tcPr>
          <w:p w:rsidR="00A43FB0" w:rsidRPr="00A43FB0" w:rsidRDefault="00240BBB" w:rsidP="00240BB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p</w:t>
            </w:r>
            <w:proofErr w:type="spellEnd"/>
            <w:r>
              <w:rPr>
                <w:rFonts w:ascii="Times New Roman" w:hAnsi="Times New Roman"/>
              </w:rPr>
              <w:t>, Đ/c Loan</w:t>
            </w:r>
          </w:p>
        </w:tc>
        <w:tc>
          <w:tcPr>
            <w:tcW w:w="2409" w:type="dxa"/>
          </w:tcPr>
          <w:p w:rsidR="00532DFB" w:rsidRDefault="00240BBB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E92DBA" w:rsidRDefault="00E92DBA" w:rsidP="00D960FE">
            <w:pPr>
              <w:jc w:val="center"/>
              <w:rPr>
                <w:rFonts w:ascii="Times New Roman" w:hAnsi="Times New Roman"/>
              </w:rPr>
            </w:pPr>
          </w:p>
          <w:p w:rsidR="00E92DBA" w:rsidRPr="00A43FB0" w:rsidRDefault="00E92DBA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A43FB0" w:rsidRDefault="00C902D6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A43FB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A43FB0" w:rsidRDefault="00E3128D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23</w:t>
            </w:r>
            <w:r w:rsidR="00C51A23" w:rsidRPr="00A43FB0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A43FB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342D" w:rsidRPr="00A43FB0" w:rsidRDefault="00E3128D" w:rsidP="000252F8">
            <w:pPr>
              <w:ind w:right="1"/>
              <w:jc w:val="both"/>
              <w:rPr>
                <w:rFonts w:ascii="Times New Roman" w:hAnsi="Times New Roman"/>
              </w:rPr>
            </w:pPr>
            <w:r w:rsidRPr="00A43FB0">
              <w:rPr>
                <w:rFonts w:ascii="Times New Roman" w:hAnsi="Times New Roman"/>
                <w:bCs/>
                <w:spacing w:val="-6"/>
              </w:rPr>
              <w:t xml:space="preserve">- </w:t>
            </w:r>
            <w:proofErr w:type="spellStart"/>
            <w:r w:rsidR="000252F8" w:rsidRPr="000252F8">
              <w:rPr>
                <w:rFonts w:ascii="Times New Roman" w:hAnsi="Times New Roman"/>
                <w:bCs/>
                <w:spacing w:val="-6"/>
              </w:rPr>
              <w:t>Tập</w:t>
            </w:r>
            <w:proofErr w:type="spellEnd"/>
            <w:r w:rsidR="000252F8" w:rsidRPr="000252F8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="000252F8" w:rsidRPr="000252F8">
              <w:rPr>
                <w:rFonts w:ascii="Times New Roman" w:hAnsi="Times New Roman"/>
                <w:bCs/>
                <w:spacing w:val="-6"/>
              </w:rPr>
              <w:t>huấn</w:t>
            </w:r>
            <w:proofErr w:type="spellEnd"/>
            <w:r w:rsidR="000252F8" w:rsidRPr="000252F8">
              <w:rPr>
                <w:rFonts w:ascii="Times New Roman" w:hAnsi="Times New Roman"/>
                <w:bCs/>
                <w:spacing w:val="-6"/>
              </w:rPr>
              <w:t xml:space="preserve"> Unis</w:t>
            </w:r>
          </w:p>
        </w:tc>
        <w:tc>
          <w:tcPr>
            <w:tcW w:w="2664" w:type="dxa"/>
          </w:tcPr>
          <w:p w:rsidR="00532DFB" w:rsidRPr="00A43FB0" w:rsidRDefault="000252F8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532DFB" w:rsidRPr="00A43FB0" w:rsidRDefault="000252F8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E95890" w:rsidRPr="00A43FB0" w:rsidRDefault="00E9589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A43FB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A43FB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43FB0" w:rsidRPr="0080638B" w:rsidRDefault="0080638B" w:rsidP="007E26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7E261A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="007E261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E261A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="007E261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E261A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="007E261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E261A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E92DBA" w:rsidRPr="00A43FB0" w:rsidRDefault="007E261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E92DBA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E261A">
              <w:rPr>
                <w:rFonts w:ascii="Times New Roman" w:hAnsi="Times New Roman"/>
              </w:rPr>
              <w:t>Dung</w:t>
            </w:r>
          </w:p>
          <w:p w:rsidR="00E92DBA" w:rsidRPr="00A43FB0" w:rsidRDefault="00E92DBA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95890" w:rsidRPr="00A43FB0" w:rsidRDefault="00E95890" w:rsidP="00D960F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B2AFF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3FB0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24/11</w:t>
            </w:r>
          </w:p>
        </w:tc>
        <w:tc>
          <w:tcPr>
            <w:tcW w:w="791" w:type="dxa"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3FB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B2AFF" w:rsidRPr="0080638B" w:rsidRDefault="00FB2AFF" w:rsidP="00FB2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FB2AFF" w:rsidRDefault="00FB2AFF" w:rsidP="00FB2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B2AFF" w:rsidRPr="00A43FB0" w:rsidRDefault="00FB2AFF" w:rsidP="00FB2AF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B2AFF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43FB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B2AFF" w:rsidRPr="0080638B" w:rsidRDefault="00FB2AFF" w:rsidP="00FB2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FB2AFF" w:rsidRDefault="00FB2AFF" w:rsidP="00FB2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B2AFF" w:rsidRPr="00A43FB0" w:rsidRDefault="00FB2AFF" w:rsidP="00FB2AF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B2AFF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 w:colFirst="2" w:colLast="2"/>
            <w:r w:rsidRPr="00A43FB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25/11</w:t>
            </w:r>
          </w:p>
        </w:tc>
        <w:tc>
          <w:tcPr>
            <w:tcW w:w="791" w:type="dxa"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43FB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B2AFF" w:rsidRPr="0080638B" w:rsidRDefault="00FB2AFF" w:rsidP="00FB2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B2AFF" w:rsidRDefault="00FB2AFF" w:rsidP="00FB2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FB2AFF" w:rsidRPr="00A43FB0" w:rsidRDefault="00FB2AFF" w:rsidP="00FB2AF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bookmarkEnd w:id="0"/>
      <w:tr w:rsidR="00FB2AFF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43FB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B2AFF" w:rsidRPr="00A43FB0" w:rsidRDefault="00FB2AFF" w:rsidP="00FB2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BCV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FB2AFF" w:rsidRPr="00A43FB0" w:rsidRDefault="00FB2AFF" w:rsidP="00FB2AF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B2AFF" w:rsidRPr="00A43FB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26/11</w:t>
            </w:r>
          </w:p>
        </w:tc>
        <w:tc>
          <w:tcPr>
            <w:tcW w:w="791" w:type="dxa"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43FB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B2AFF" w:rsidRPr="00A43FB0" w:rsidRDefault="00FB2AFF" w:rsidP="00FB2AF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ậ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uấ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ầ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ề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á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á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CBGVNV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05 (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ả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à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úy</w:t>
            </w:r>
            <w:proofErr w:type="spellEnd"/>
          </w:p>
        </w:tc>
        <w:tc>
          <w:tcPr>
            <w:tcW w:w="2409" w:type="dxa"/>
          </w:tcPr>
          <w:p w:rsidR="00FB2AFF" w:rsidRDefault="00FB2AFF" w:rsidP="00FB2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  <w:p w:rsidR="00FB2AFF" w:rsidRDefault="00FB2AFF" w:rsidP="00FB2AFF">
            <w:pPr>
              <w:jc w:val="center"/>
              <w:rPr>
                <w:rFonts w:ascii="Times New Roman" w:hAnsi="Times New Roman"/>
              </w:rPr>
            </w:pPr>
          </w:p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B2AFF" w:rsidRPr="00A43FB0" w:rsidRDefault="00FB2AFF" w:rsidP="00FB2AF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B2AFF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43FB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B2AFF" w:rsidRPr="0080638B" w:rsidRDefault="00FB2AFF" w:rsidP="00FB2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FB2AFF" w:rsidRDefault="00FB2AFF" w:rsidP="00FB2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FB2AFF" w:rsidRPr="00A43FB0" w:rsidRDefault="00FB2AFF" w:rsidP="00FB2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B2AFF" w:rsidRPr="00A43FB0" w:rsidRDefault="00FB2AFF" w:rsidP="00FB2AF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3C6B78" w:rsidRPr="003C6B78" w:rsidRDefault="003C6B78" w:rsidP="00C10292">
      <w:pPr>
        <w:jc w:val="both"/>
        <w:rPr>
          <w:rFonts w:ascii="Times New Roman" w:hAnsi="Times New Roman"/>
          <w:bCs/>
        </w:rPr>
      </w:pP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2F8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BBB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61A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292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AFF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380B9A-4232-48C7-BE7C-0346119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216D-C0FF-4A7E-93F3-AF96815A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8</cp:revision>
  <cp:lastPrinted>2021-02-28T09:00:00Z</cp:lastPrinted>
  <dcterms:created xsi:type="dcterms:W3CDTF">2021-11-21T09:26:00Z</dcterms:created>
  <dcterms:modified xsi:type="dcterms:W3CDTF">2021-11-22T09:36:00Z</dcterms:modified>
</cp:coreProperties>
</file>